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8B" w:rsidRDefault="00106E87" w:rsidP="00106E87">
      <w:pPr>
        <w:jc w:val="center"/>
        <w:rPr>
          <w:b/>
          <w:bCs/>
          <w:sz w:val="32"/>
          <w:szCs w:val="32"/>
          <w:u w:val="single"/>
        </w:rPr>
      </w:pPr>
      <w:r w:rsidRPr="00106E87">
        <w:rPr>
          <w:b/>
          <w:bCs/>
          <w:sz w:val="32"/>
          <w:szCs w:val="32"/>
          <w:u w:val="single"/>
        </w:rPr>
        <w:t>Sakshi Malik Govt. College for Girls</w:t>
      </w:r>
      <w:r>
        <w:rPr>
          <w:b/>
          <w:bCs/>
          <w:sz w:val="32"/>
          <w:szCs w:val="32"/>
          <w:u w:val="single"/>
        </w:rPr>
        <w:t>,</w:t>
      </w:r>
      <w:r w:rsidRPr="00106E87">
        <w:rPr>
          <w:b/>
          <w:bCs/>
          <w:sz w:val="32"/>
          <w:szCs w:val="32"/>
          <w:u w:val="single"/>
        </w:rPr>
        <w:t xml:space="preserve"> Mokhra (Rohtak)</w:t>
      </w:r>
    </w:p>
    <w:p w:rsidR="00106E87" w:rsidRPr="00106E87" w:rsidRDefault="00106E87" w:rsidP="00106E87">
      <w:pPr>
        <w:ind w:left="5040" w:firstLine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ime-Table</w:t>
      </w:r>
      <w:r w:rsidRPr="00106E87">
        <w:rPr>
          <w:sz w:val="32"/>
          <w:szCs w:val="32"/>
        </w:rPr>
        <w:t xml:space="preserve">    </w:t>
      </w:r>
      <w:r w:rsidR="00925144">
        <w:rPr>
          <w:sz w:val="32"/>
          <w:szCs w:val="32"/>
        </w:rPr>
        <w:t>(Even</w:t>
      </w:r>
      <w:r w:rsidR="00E52B12">
        <w:rPr>
          <w:sz w:val="32"/>
          <w:szCs w:val="32"/>
        </w:rPr>
        <w:t xml:space="preserve"> Semester)</w:t>
      </w:r>
      <w:r w:rsidRPr="00106E87">
        <w:rPr>
          <w:sz w:val="32"/>
          <w:szCs w:val="32"/>
        </w:rPr>
        <w:t xml:space="preserve">         </w:t>
      </w:r>
      <w:r w:rsidR="00E52B12">
        <w:rPr>
          <w:sz w:val="32"/>
          <w:szCs w:val="32"/>
        </w:rPr>
        <w:t xml:space="preserve">                      </w:t>
      </w:r>
      <w:r w:rsidRPr="00106E87">
        <w:rPr>
          <w:sz w:val="32"/>
          <w:szCs w:val="32"/>
        </w:rPr>
        <w:t xml:space="preserve"> </w:t>
      </w:r>
      <w:r w:rsidR="008E6A09">
        <w:rPr>
          <w:sz w:val="28"/>
          <w:szCs w:val="28"/>
          <w:u w:val="single"/>
        </w:rPr>
        <w:t>w.e.f. 20</w:t>
      </w:r>
      <w:r w:rsidR="00925144">
        <w:rPr>
          <w:sz w:val="28"/>
          <w:szCs w:val="28"/>
          <w:u w:val="single"/>
        </w:rPr>
        <w:t>.0</w:t>
      </w:r>
      <w:r w:rsidR="008E6A09">
        <w:rPr>
          <w:sz w:val="28"/>
          <w:szCs w:val="28"/>
          <w:u w:val="single"/>
        </w:rPr>
        <w:t>2</w:t>
      </w:r>
      <w:r w:rsidRPr="00106E87">
        <w:rPr>
          <w:sz w:val="28"/>
          <w:szCs w:val="28"/>
          <w:u w:val="single"/>
        </w:rPr>
        <w:t>.202</w:t>
      </w:r>
      <w:r w:rsidR="00925144">
        <w:rPr>
          <w:sz w:val="28"/>
          <w:szCs w:val="28"/>
          <w:u w:val="single"/>
        </w:rPr>
        <w:t>3</w:t>
      </w:r>
    </w:p>
    <w:tbl>
      <w:tblPr>
        <w:tblStyle w:val="TableGrid"/>
        <w:tblW w:w="15210" w:type="dxa"/>
        <w:tblInd w:w="-792" w:type="dxa"/>
        <w:tblLayout w:type="fixed"/>
        <w:tblLook w:val="04A0"/>
      </w:tblPr>
      <w:tblGrid>
        <w:gridCol w:w="1181"/>
        <w:gridCol w:w="1273"/>
        <w:gridCol w:w="1230"/>
        <w:gridCol w:w="1530"/>
        <w:gridCol w:w="1440"/>
        <w:gridCol w:w="1620"/>
        <w:gridCol w:w="1551"/>
        <w:gridCol w:w="1333"/>
        <w:gridCol w:w="1649"/>
        <w:gridCol w:w="2403"/>
      </w:tblGrid>
      <w:tr w:rsidR="0084611F" w:rsidTr="00925144">
        <w:trPr>
          <w:trHeight w:val="70"/>
        </w:trPr>
        <w:tc>
          <w:tcPr>
            <w:tcW w:w="1181" w:type="dxa"/>
          </w:tcPr>
          <w:p w:rsidR="0084611F" w:rsidRDefault="0084611F">
            <w:r>
              <w:t xml:space="preserve"> </w:t>
            </w:r>
          </w:p>
        </w:tc>
        <w:tc>
          <w:tcPr>
            <w:tcW w:w="1273" w:type="dxa"/>
            <w:vAlign w:val="bottom"/>
          </w:tcPr>
          <w:p w:rsidR="0084611F" w:rsidRPr="00C844A7" w:rsidRDefault="0084611F" w:rsidP="005D017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844A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:00 - 9:45</w:t>
            </w:r>
          </w:p>
        </w:tc>
        <w:tc>
          <w:tcPr>
            <w:tcW w:w="1230" w:type="dxa"/>
            <w:vAlign w:val="bottom"/>
          </w:tcPr>
          <w:p w:rsidR="0084611F" w:rsidRPr="00C844A7" w:rsidRDefault="0084611F" w:rsidP="005D017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844A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:45 - 10:30</w:t>
            </w:r>
          </w:p>
        </w:tc>
        <w:tc>
          <w:tcPr>
            <w:tcW w:w="1530" w:type="dxa"/>
            <w:vAlign w:val="bottom"/>
          </w:tcPr>
          <w:p w:rsidR="0084611F" w:rsidRPr="00C844A7" w:rsidRDefault="0084611F" w:rsidP="005D017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844A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:30 - 11:15</w:t>
            </w:r>
          </w:p>
        </w:tc>
        <w:tc>
          <w:tcPr>
            <w:tcW w:w="1440" w:type="dxa"/>
            <w:vAlign w:val="bottom"/>
          </w:tcPr>
          <w:p w:rsidR="0084611F" w:rsidRPr="00C844A7" w:rsidRDefault="0084611F" w:rsidP="005D017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844A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:15 - 12:00</w:t>
            </w:r>
          </w:p>
        </w:tc>
        <w:tc>
          <w:tcPr>
            <w:tcW w:w="1620" w:type="dxa"/>
            <w:vAlign w:val="bottom"/>
          </w:tcPr>
          <w:p w:rsidR="0084611F" w:rsidRPr="00C844A7" w:rsidRDefault="0084611F" w:rsidP="005D017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:00</w:t>
            </w:r>
            <w:r w:rsidRPr="00C844A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:45</w:t>
            </w:r>
          </w:p>
        </w:tc>
        <w:tc>
          <w:tcPr>
            <w:tcW w:w="1551" w:type="dxa"/>
          </w:tcPr>
          <w:p w:rsidR="0084611F" w:rsidRDefault="0084611F" w:rsidP="005D017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:rsidR="00E52B12" w:rsidRDefault="00E52B12" w:rsidP="005D017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:45</w:t>
            </w:r>
            <w:r w:rsidRPr="00C844A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1:30</w:t>
            </w:r>
          </w:p>
        </w:tc>
        <w:tc>
          <w:tcPr>
            <w:tcW w:w="1333" w:type="dxa"/>
            <w:vAlign w:val="bottom"/>
          </w:tcPr>
          <w:p w:rsidR="0084611F" w:rsidRPr="00C844A7" w:rsidRDefault="0084611F" w:rsidP="005D017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1:30</w:t>
            </w:r>
            <w:r w:rsidRPr="00C844A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02: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49" w:type="dxa"/>
            <w:vAlign w:val="bottom"/>
          </w:tcPr>
          <w:p w:rsidR="0084611F" w:rsidRPr="00C844A7" w:rsidRDefault="0084611F" w:rsidP="005D017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2:15</w:t>
            </w:r>
            <w:r w:rsidRPr="00C844A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03: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403" w:type="dxa"/>
          </w:tcPr>
          <w:p w:rsidR="0084611F" w:rsidRDefault="0084611F" w:rsidP="005D017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:rsidR="0084611F" w:rsidRDefault="0084611F" w:rsidP="005D017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3:00-03:45</w:t>
            </w:r>
          </w:p>
        </w:tc>
      </w:tr>
      <w:tr w:rsidR="00925144" w:rsidTr="008E6A09">
        <w:trPr>
          <w:trHeight w:val="1115"/>
        </w:trPr>
        <w:tc>
          <w:tcPr>
            <w:tcW w:w="1181" w:type="dxa"/>
            <w:vMerge w:val="restart"/>
          </w:tcPr>
          <w:p w:rsidR="00925144" w:rsidRDefault="00925144">
            <w:r>
              <w:t>B.A. 1</w:t>
            </w:r>
            <w:r w:rsidRPr="009128C6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  <w:r>
              <w:t>Year</w:t>
            </w:r>
          </w:p>
          <w:p w:rsidR="00925144" w:rsidRPr="00E52B12" w:rsidRDefault="004B236D">
            <w:r>
              <w:t>(2</w:t>
            </w:r>
            <w:r w:rsidRPr="004B236D">
              <w:rPr>
                <w:vertAlign w:val="superscript"/>
              </w:rPr>
              <w:t>nd</w:t>
            </w:r>
            <w:r>
              <w:t xml:space="preserve"> Sem</w:t>
            </w:r>
            <w:r w:rsidR="00925144">
              <w:t>)</w:t>
            </w:r>
          </w:p>
        </w:tc>
        <w:tc>
          <w:tcPr>
            <w:tcW w:w="1273" w:type="dxa"/>
            <w:vMerge w:val="restart"/>
          </w:tcPr>
          <w:p w:rsidR="00925144" w:rsidRDefault="00925144" w:rsidP="0084611F">
            <w:pPr>
              <w:rPr>
                <w:sz w:val="18"/>
                <w:szCs w:val="18"/>
              </w:rPr>
            </w:pPr>
            <w:r w:rsidRPr="00C844A7">
              <w:rPr>
                <w:sz w:val="18"/>
                <w:szCs w:val="18"/>
              </w:rPr>
              <w:t>Computer</w:t>
            </w:r>
          </w:p>
          <w:p w:rsidR="00925144" w:rsidRPr="00C844A7" w:rsidRDefault="00925144" w:rsidP="0084611F">
            <w:pPr>
              <w:rPr>
                <w:sz w:val="18"/>
                <w:szCs w:val="18"/>
              </w:rPr>
            </w:pPr>
            <w:r w:rsidRPr="00C844A7">
              <w:rPr>
                <w:sz w:val="18"/>
                <w:szCs w:val="18"/>
              </w:rPr>
              <w:t xml:space="preserve"> (1-6)</w:t>
            </w:r>
          </w:p>
          <w:p w:rsidR="00925144" w:rsidRDefault="00925144" w:rsidP="0084611F">
            <w:pPr>
              <w:rPr>
                <w:sz w:val="18"/>
                <w:szCs w:val="18"/>
              </w:rPr>
            </w:pPr>
            <w:r w:rsidRPr="00C844A7">
              <w:rPr>
                <w:sz w:val="18"/>
                <w:szCs w:val="18"/>
              </w:rPr>
              <w:t>Sh. Krishan Yadav (Theory</w:t>
            </w:r>
            <w:r>
              <w:rPr>
                <w:sz w:val="18"/>
                <w:szCs w:val="18"/>
              </w:rPr>
              <w:t>)</w:t>
            </w:r>
          </w:p>
          <w:p w:rsidR="00925144" w:rsidRPr="00DD33E6" w:rsidRDefault="00925144" w:rsidP="009128C6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</w:tcPr>
          <w:p w:rsidR="00925144" w:rsidRPr="00C844A7" w:rsidRDefault="00925144" w:rsidP="0092514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glish (1-6</w:t>
            </w:r>
            <w:r w:rsidRPr="00C844A7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  <w:p w:rsidR="00925144" w:rsidRDefault="00925144" w:rsidP="00925144">
            <w:r>
              <w:rPr>
                <w:rFonts w:ascii="Calibri" w:hAnsi="Calibri"/>
                <w:color w:val="000000"/>
                <w:sz w:val="18"/>
                <w:szCs w:val="18"/>
              </w:rPr>
              <w:t>Dr. Suresh Kumar</w:t>
            </w:r>
          </w:p>
        </w:tc>
        <w:tc>
          <w:tcPr>
            <w:tcW w:w="1530" w:type="dxa"/>
            <w:vMerge w:val="restart"/>
          </w:tcPr>
          <w:p w:rsidR="00925144" w:rsidRDefault="008E6A09" w:rsidP="00846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phy (1-2</w:t>
            </w:r>
            <w:r w:rsidR="00925144">
              <w:rPr>
                <w:sz w:val="18"/>
                <w:szCs w:val="18"/>
              </w:rPr>
              <w:t>)</w:t>
            </w:r>
          </w:p>
          <w:p w:rsidR="008E6A09" w:rsidRDefault="008E6A09" w:rsidP="00846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Pardeep Malik</w:t>
            </w:r>
          </w:p>
          <w:p w:rsidR="008E6A09" w:rsidRDefault="008E6A09" w:rsidP="0084611F">
            <w:pPr>
              <w:rPr>
                <w:sz w:val="18"/>
                <w:szCs w:val="18"/>
              </w:rPr>
            </w:pPr>
          </w:p>
          <w:p w:rsidR="008E6A09" w:rsidRDefault="008E6A09" w:rsidP="00846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-6)</w:t>
            </w:r>
          </w:p>
          <w:p w:rsidR="00925144" w:rsidRDefault="00925144" w:rsidP="00846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Vinod Kumar</w:t>
            </w:r>
          </w:p>
          <w:p w:rsidR="00925144" w:rsidRDefault="00925144"/>
        </w:tc>
        <w:tc>
          <w:tcPr>
            <w:tcW w:w="1440" w:type="dxa"/>
            <w:vMerge w:val="restart"/>
          </w:tcPr>
          <w:p w:rsidR="00925144" w:rsidRPr="00C844A7" w:rsidRDefault="00925144" w:rsidP="00DD33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indi (1-6</w:t>
            </w:r>
            <w:r w:rsidRPr="00C844A7">
              <w:rPr>
                <w:rFonts w:ascii="Calibri" w:hAnsi="Calibri"/>
                <w:color w:val="000000"/>
                <w:sz w:val="18"/>
                <w:szCs w:val="18"/>
              </w:rPr>
              <w:t xml:space="preserve">) </w:t>
            </w:r>
          </w:p>
          <w:p w:rsidR="00925144" w:rsidRPr="00C844A7" w:rsidRDefault="00925144" w:rsidP="00DD33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h. Sandeep Kumar</w:t>
            </w:r>
          </w:p>
          <w:p w:rsidR="00925144" w:rsidRPr="00C844A7" w:rsidRDefault="00925144" w:rsidP="00DD33E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925144" w:rsidRPr="009128C6" w:rsidRDefault="0092514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925144" w:rsidRDefault="00925144" w:rsidP="00933D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litical Science </w:t>
            </w:r>
          </w:p>
          <w:p w:rsidR="00925144" w:rsidRPr="00C844A7" w:rsidRDefault="00925144" w:rsidP="00933D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44A7">
              <w:rPr>
                <w:rFonts w:ascii="Calibri" w:hAnsi="Calibri"/>
                <w:color w:val="000000"/>
                <w:sz w:val="18"/>
                <w:szCs w:val="18"/>
              </w:rPr>
              <w:t xml:space="preserve"> (1-6) </w:t>
            </w:r>
          </w:p>
          <w:p w:rsidR="00925144" w:rsidRPr="00C844A7" w:rsidRDefault="00925144" w:rsidP="00933D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44A7">
              <w:rPr>
                <w:rFonts w:ascii="Calibri" w:hAnsi="Calibri"/>
                <w:color w:val="000000"/>
                <w:sz w:val="18"/>
                <w:szCs w:val="18"/>
              </w:rPr>
              <w:t>Smt. Sunita Dhank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  <w:r w:rsidRPr="00C844A7">
              <w:rPr>
                <w:rFonts w:ascii="Calibri" w:hAnsi="Calibri"/>
                <w:color w:val="000000"/>
                <w:sz w:val="18"/>
                <w:szCs w:val="18"/>
              </w:rPr>
              <w:t>ar</w:t>
            </w:r>
          </w:p>
          <w:p w:rsidR="00925144" w:rsidRDefault="00925144" w:rsidP="00933D2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925144" w:rsidRDefault="00925144" w:rsidP="00933D2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925144" w:rsidRDefault="00925144" w:rsidP="00933D2D"/>
        </w:tc>
        <w:tc>
          <w:tcPr>
            <w:tcW w:w="1551" w:type="dxa"/>
            <w:vMerge w:val="restart"/>
          </w:tcPr>
          <w:p w:rsidR="00925144" w:rsidRPr="00C844A7" w:rsidRDefault="00925144" w:rsidP="008461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istory  (1-6</w:t>
            </w:r>
            <w:r w:rsidRPr="00C844A7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  <w:p w:rsidR="00925144" w:rsidRPr="00C844A7" w:rsidRDefault="00925144" w:rsidP="008461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44A7">
              <w:rPr>
                <w:rFonts w:ascii="Calibri" w:hAnsi="Calibri"/>
                <w:color w:val="000000"/>
                <w:sz w:val="18"/>
                <w:szCs w:val="18"/>
              </w:rPr>
              <w:t>Sh. Ishwar Singh</w:t>
            </w:r>
          </w:p>
          <w:p w:rsidR="00925144" w:rsidRDefault="00925144" w:rsidP="00A3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2" w:type="dxa"/>
            <w:gridSpan w:val="2"/>
            <w:vMerge w:val="restart"/>
          </w:tcPr>
          <w:p w:rsidR="00925144" w:rsidRPr="00C844A7" w:rsidRDefault="00925144" w:rsidP="0084611F">
            <w:pPr>
              <w:rPr>
                <w:sz w:val="18"/>
                <w:szCs w:val="18"/>
              </w:rPr>
            </w:pPr>
            <w:r w:rsidRPr="00C844A7">
              <w:rPr>
                <w:sz w:val="18"/>
                <w:szCs w:val="18"/>
              </w:rPr>
              <w:t>Computer (1-6)</w:t>
            </w:r>
          </w:p>
          <w:p w:rsidR="00925144" w:rsidRPr="008E6A09" w:rsidRDefault="00925144" w:rsidP="009128C6">
            <w:pPr>
              <w:rPr>
                <w:sz w:val="18"/>
                <w:szCs w:val="18"/>
              </w:rPr>
            </w:pPr>
            <w:r w:rsidRPr="00C844A7">
              <w:rPr>
                <w:sz w:val="18"/>
                <w:szCs w:val="18"/>
              </w:rPr>
              <w:t>Sh. Krishan Yadav (Practical)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925144" w:rsidRDefault="00925144" w:rsidP="00B71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Geography Prac.</w:t>
            </w:r>
          </w:p>
          <w:p w:rsidR="00925144" w:rsidRDefault="00925144" w:rsidP="00846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A (1-2)</w:t>
            </w:r>
            <w:r w:rsidR="008E6A09">
              <w:rPr>
                <w:sz w:val="18"/>
                <w:szCs w:val="18"/>
              </w:rPr>
              <w:t xml:space="preserve"> Dr. Pardeep Malik</w:t>
            </w:r>
          </w:p>
          <w:p w:rsidR="00925144" w:rsidRPr="006B0C79" w:rsidRDefault="00925144" w:rsidP="008E6A09">
            <w:pPr>
              <w:rPr>
                <w:sz w:val="18"/>
                <w:szCs w:val="18"/>
              </w:rPr>
            </w:pPr>
          </w:p>
        </w:tc>
      </w:tr>
      <w:tr w:rsidR="00925144" w:rsidTr="008E6A09">
        <w:trPr>
          <w:trHeight w:val="269"/>
        </w:trPr>
        <w:tc>
          <w:tcPr>
            <w:tcW w:w="1181" w:type="dxa"/>
            <w:vMerge/>
          </w:tcPr>
          <w:p w:rsidR="00925144" w:rsidRDefault="00925144"/>
        </w:tc>
        <w:tc>
          <w:tcPr>
            <w:tcW w:w="1273" w:type="dxa"/>
            <w:vMerge/>
          </w:tcPr>
          <w:p w:rsidR="00925144" w:rsidRPr="00C844A7" w:rsidRDefault="00925144" w:rsidP="0084611F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925144" w:rsidRDefault="00925144" w:rsidP="009128C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925144" w:rsidRDefault="00925144" w:rsidP="0084611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25144" w:rsidRDefault="00925144" w:rsidP="00DD33E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925144" w:rsidRPr="00C844A7" w:rsidRDefault="00925144" w:rsidP="0084611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vMerge/>
          </w:tcPr>
          <w:p w:rsidR="00925144" w:rsidRPr="00C844A7" w:rsidRDefault="00925144" w:rsidP="0084611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82" w:type="dxa"/>
            <w:gridSpan w:val="2"/>
            <w:vMerge/>
          </w:tcPr>
          <w:p w:rsidR="00925144" w:rsidRPr="00C844A7" w:rsidRDefault="00925144" w:rsidP="0084611F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</w:tcBorders>
          </w:tcPr>
          <w:p w:rsidR="00D97309" w:rsidRDefault="00D97309" w:rsidP="00D97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ry Map </w:t>
            </w:r>
          </w:p>
          <w:p w:rsidR="00D97309" w:rsidRDefault="00D97309" w:rsidP="00D97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-2)</w:t>
            </w:r>
          </w:p>
          <w:p w:rsidR="00D97309" w:rsidRDefault="00D97309" w:rsidP="00D97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. Ishwar Singh </w:t>
            </w:r>
          </w:p>
          <w:p w:rsidR="00925144" w:rsidRDefault="00925144" w:rsidP="0084611F">
            <w:pPr>
              <w:tabs>
                <w:tab w:val="left" w:pos="2475"/>
              </w:tabs>
            </w:pPr>
            <w:r>
              <w:rPr>
                <w:sz w:val="18"/>
                <w:szCs w:val="18"/>
              </w:rPr>
              <w:tab/>
            </w:r>
          </w:p>
        </w:tc>
      </w:tr>
      <w:tr w:rsidR="00925144" w:rsidTr="008E6A09">
        <w:trPr>
          <w:trHeight w:val="188"/>
        </w:trPr>
        <w:tc>
          <w:tcPr>
            <w:tcW w:w="1181" w:type="dxa"/>
            <w:vMerge/>
          </w:tcPr>
          <w:p w:rsidR="00925144" w:rsidRDefault="00925144"/>
        </w:tc>
        <w:tc>
          <w:tcPr>
            <w:tcW w:w="1273" w:type="dxa"/>
            <w:vMerge/>
          </w:tcPr>
          <w:p w:rsidR="00925144" w:rsidRPr="00C844A7" w:rsidRDefault="00925144" w:rsidP="00A20B4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925144" w:rsidRDefault="00925144" w:rsidP="009128C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925144" w:rsidRPr="00C844A7" w:rsidRDefault="00925144" w:rsidP="009128C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25144" w:rsidRDefault="00925144" w:rsidP="00DD33E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925144" w:rsidRDefault="00925144" w:rsidP="00A20B49">
            <w:pPr>
              <w:rPr>
                <w:sz w:val="18"/>
                <w:szCs w:val="18"/>
              </w:rPr>
            </w:pPr>
          </w:p>
        </w:tc>
        <w:tc>
          <w:tcPr>
            <w:tcW w:w="1551" w:type="dxa"/>
            <w:vMerge/>
          </w:tcPr>
          <w:p w:rsidR="00925144" w:rsidRDefault="00925144" w:rsidP="00A32CDD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D97309" w:rsidRPr="00FA310D" w:rsidRDefault="00D97309" w:rsidP="00D9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S (1-2</w:t>
            </w:r>
            <w:r w:rsidRPr="00FA310D">
              <w:rPr>
                <w:sz w:val="20"/>
                <w:szCs w:val="20"/>
              </w:rPr>
              <w:t>)</w:t>
            </w:r>
          </w:p>
          <w:p w:rsidR="00925144" w:rsidRDefault="00D97309" w:rsidP="00D9730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Dr. Vinod Kumar</w:t>
            </w:r>
          </w:p>
        </w:tc>
        <w:tc>
          <w:tcPr>
            <w:tcW w:w="1649" w:type="dxa"/>
          </w:tcPr>
          <w:p w:rsidR="00925144" w:rsidRDefault="00925144" w:rsidP="00A32C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glish Comp.</w:t>
            </w:r>
          </w:p>
          <w:p w:rsidR="00925144" w:rsidRDefault="00925144" w:rsidP="00A32C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(3-4)</w:t>
            </w:r>
          </w:p>
          <w:p w:rsidR="00925144" w:rsidRDefault="00925144" w:rsidP="00A32C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r. Suresh Kumar </w:t>
            </w:r>
          </w:p>
          <w:p w:rsidR="00925144" w:rsidRDefault="00925144" w:rsidP="00A3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:rsidR="00925144" w:rsidRPr="00C844A7" w:rsidRDefault="00925144" w:rsidP="006B0C79">
            <w:pPr>
              <w:rPr>
                <w:sz w:val="18"/>
                <w:szCs w:val="18"/>
              </w:rPr>
            </w:pPr>
          </w:p>
        </w:tc>
      </w:tr>
      <w:tr w:rsidR="00925144" w:rsidTr="00925144">
        <w:trPr>
          <w:trHeight w:val="465"/>
        </w:trPr>
        <w:tc>
          <w:tcPr>
            <w:tcW w:w="1181" w:type="dxa"/>
          </w:tcPr>
          <w:p w:rsidR="00925144" w:rsidRDefault="00925144" w:rsidP="00E52B12">
            <w:r>
              <w:t>B.A.</w:t>
            </w:r>
          </w:p>
          <w:p w:rsidR="00925144" w:rsidRDefault="00925144" w:rsidP="00E52B12">
            <w:r>
              <w:t>2</w:t>
            </w:r>
            <w:r w:rsidRPr="009128C6">
              <w:rPr>
                <w:vertAlign w:val="superscript"/>
              </w:rPr>
              <w:t>nd</w:t>
            </w:r>
            <w:r>
              <w:t xml:space="preserve"> Year</w:t>
            </w:r>
          </w:p>
          <w:p w:rsidR="00925144" w:rsidRDefault="004B236D" w:rsidP="004B236D">
            <w:r>
              <w:t>(4</w:t>
            </w:r>
            <w:r w:rsidRPr="004B236D">
              <w:rPr>
                <w:vertAlign w:val="superscript"/>
              </w:rPr>
              <w:t>th</w:t>
            </w:r>
            <w:r>
              <w:t xml:space="preserve"> </w:t>
            </w:r>
            <w:r w:rsidR="00925144">
              <w:t>Sem)</w:t>
            </w:r>
          </w:p>
        </w:tc>
        <w:tc>
          <w:tcPr>
            <w:tcW w:w="1273" w:type="dxa"/>
          </w:tcPr>
          <w:p w:rsidR="00925144" w:rsidRPr="00C844A7" w:rsidRDefault="00925144" w:rsidP="00E221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indi (1-6</w:t>
            </w:r>
            <w:r w:rsidRPr="00C844A7">
              <w:rPr>
                <w:rFonts w:ascii="Calibri" w:hAnsi="Calibri"/>
                <w:color w:val="000000"/>
                <w:sz w:val="18"/>
                <w:szCs w:val="18"/>
              </w:rPr>
              <w:t xml:space="preserve">) </w:t>
            </w:r>
          </w:p>
          <w:p w:rsidR="00925144" w:rsidRPr="009128C6" w:rsidRDefault="00925144" w:rsidP="00E221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h. Sandeep Kumar</w:t>
            </w:r>
          </w:p>
        </w:tc>
        <w:tc>
          <w:tcPr>
            <w:tcW w:w="1230" w:type="dxa"/>
          </w:tcPr>
          <w:p w:rsidR="00925144" w:rsidRPr="00C844A7" w:rsidRDefault="00925144" w:rsidP="008E6A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844A7">
              <w:rPr>
                <w:rFonts w:ascii="Calibri" w:hAnsi="Calibri"/>
                <w:color w:val="000000"/>
                <w:sz w:val="18"/>
                <w:szCs w:val="18"/>
              </w:rPr>
              <w:t>Geography</w:t>
            </w:r>
          </w:p>
          <w:p w:rsidR="00925144" w:rsidRPr="00C844A7" w:rsidRDefault="008E6A09" w:rsidP="008E6A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(1-2</w:t>
            </w:r>
            <w:r w:rsidR="00925144" w:rsidRPr="00C844A7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r. Pardeep Malik</w:t>
            </w:r>
          </w:p>
          <w:p w:rsidR="00925144" w:rsidRDefault="008E6A09" w:rsidP="008E6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-4) Dr. Anil Grover</w:t>
            </w:r>
          </w:p>
          <w:p w:rsidR="008E6A09" w:rsidRPr="009128C6" w:rsidRDefault="008E6A09" w:rsidP="008E6A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5-6) Dr. Dalbir Hooda</w:t>
            </w:r>
          </w:p>
        </w:tc>
        <w:tc>
          <w:tcPr>
            <w:tcW w:w="1530" w:type="dxa"/>
          </w:tcPr>
          <w:p w:rsidR="00925144" w:rsidRPr="00C844A7" w:rsidRDefault="00925144" w:rsidP="0040575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44A7">
              <w:rPr>
                <w:rFonts w:ascii="Calibri" w:hAnsi="Calibri"/>
                <w:color w:val="000000"/>
                <w:sz w:val="18"/>
                <w:szCs w:val="18"/>
              </w:rPr>
              <w:t>English (1-6)</w:t>
            </w:r>
          </w:p>
          <w:p w:rsidR="00925144" w:rsidRPr="009128C6" w:rsidRDefault="00925144" w:rsidP="00DD33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r. Suresh Kumar </w:t>
            </w:r>
          </w:p>
        </w:tc>
        <w:tc>
          <w:tcPr>
            <w:tcW w:w="1440" w:type="dxa"/>
          </w:tcPr>
          <w:p w:rsidR="00925144" w:rsidRPr="00C844A7" w:rsidRDefault="00925144" w:rsidP="00E221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44A7">
              <w:rPr>
                <w:rFonts w:ascii="Calibri" w:hAnsi="Calibri"/>
                <w:color w:val="000000"/>
                <w:sz w:val="18"/>
                <w:szCs w:val="18"/>
              </w:rPr>
              <w:t>Pol.Science (1-6)</w:t>
            </w:r>
          </w:p>
          <w:p w:rsidR="00925144" w:rsidRPr="00C844A7" w:rsidRDefault="00925144" w:rsidP="00E221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44A7">
              <w:rPr>
                <w:rFonts w:ascii="Calibri" w:hAnsi="Calibri"/>
                <w:color w:val="000000"/>
                <w:sz w:val="18"/>
                <w:szCs w:val="18"/>
              </w:rPr>
              <w:t xml:space="preserve"> Smt. Sunita Dhank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  <w:r w:rsidRPr="00C844A7">
              <w:rPr>
                <w:rFonts w:ascii="Calibri" w:hAnsi="Calibri"/>
                <w:color w:val="000000"/>
                <w:sz w:val="18"/>
                <w:szCs w:val="18"/>
              </w:rPr>
              <w:t>ar</w:t>
            </w:r>
          </w:p>
          <w:p w:rsidR="00925144" w:rsidRPr="009128C6" w:rsidRDefault="00925144" w:rsidP="00E221B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:rsidR="00925144" w:rsidRPr="00C844A7" w:rsidRDefault="00925144" w:rsidP="00E221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44A7">
              <w:rPr>
                <w:rFonts w:ascii="Calibri" w:hAnsi="Calibri"/>
                <w:color w:val="000000"/>
                <w:sz w:val="18"/>
                <w:szCs w:val="18"/>
              </w:rPr>
              <w:t>History (1-6)</w:t>
            </w:r>
          </w:p>
          <w:p w:rsidR="00925144" w:rsidRDefault="00925144" w:rsidP="00E221B2">
            <w:r w:rsidRPr="00C844A7">
              <w:rPr>
                <w:rFonts w:ascii="Calibri" w:hAnsi="Calibri"/>
                <w:color w:val="000000"/>
                <w:sz w:val="18"/>
                <w:szCs w:val="18"/>
              </w:rPr>
              <w:t xml:space="preserve"> Sh. Ishwar Singh</w:t>
            </w:r>
          </w:p>
        </w:tc>
        <w:tc>
          <w:tcPr>
            <w:tcW w:w="2884" w:type="dxa"/>
            <w:gridSpan w:val="2"/>
          </w:tcPr>
          <w:p w:rsidR="00925144" w:rsidRDefault="00925144" w:rsidP="00E221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925144" w:rsidRDefault="00925144" w:rsidP="008E6A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ography Practical</w:t>
            </w:r>
          </w:p>
          <w:p w:rsidR="008E6A09" w:rsidRDefault="008E6A09" w:rsidP="008E6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-4) Dr. Anil Grover</w:t>
            </w:r>
          </w:p>
          <w:p w:rsidR="00925144" w:rsidRDefault="008E6A09" w:rsidP="008E6A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5-6) Dr. Dalbir Hooda</w:t>
            </w:r>
          </w:p>
          <w:p w:rsidR="00925144" w:rsidRDefault="00925144" w:rsidP="00FC4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          </w:t>
            </w:r>
          </w:p>
          <w:p w:rsidR="00925144" w:rsidRDefault="00925144" w:rsidP="00E221B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</w:tcPr>
          <w:p w:rsidR="00925144" w:rsidRDefault="00925144" w:rsidP="00FC4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           English Comp.</w:t>
            </w:r>
          </w:p>
          <w:p w:rsidR="00925144" w:rsidRDefault="00925144" w:rsidP="00FC4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              (5-6)Dr. Suresh Kumar </w:t>
            </w:r>
          </w:p>
          <w:p w:rsidR="00925144" w:rsidRDefault="00925144" w:rsidP="00E221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3" w:type="dxa"/>
          </w:tcPr>
          <w:p w:rsidR="00925144" w:rsidRPr="00C844A7" w:rsidRDefault="00925144" w:rsidP="00250B60">
            <w:pPr>
              <w:rPr>
                <w:sz w:val="18"/>
                <w:szCs w:val="18"/>
              </w:rPr>
            </w:pPr>
            <w:r w:rsidRPr="00C844A7">
              <w:rPr>
                <w:sz w:val="18"/>
                <w:szCs w:val="18"/>
              </w:rPr>
              <w:t>History Map Work</w:t>
            </w:r>
          </w:p>
          <w:p w:rsidR="00925144" w:rsidRPr="00C844A7" w:rsidRDefault="00925144" w:rsidP="00250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-6</w:t>
            </w:r>
            <w:r w:rsidRPr="00C844A7">
              <w:rPr>
                <w:sz w:val="18"/>
                <w:szCs w:val="18"/>
              </w:rPr>
              <w:t>)</w:t>
            </w:r>
          </w:p>
          <w:p w:rsidR="00925144" w:rsidRDefault="00925144" w:rsidP="00250B60">
            <w:r>
              <w:rPr>
                <w:sz w:val="18"/>
                <w:szCs w:val="18"/>
              </w:rPr>
              <w:t xml:space="preserve"> Sh. Ishwar Singh</w:t>
            </w:r>
          </w:p>
        </w:tc>
      </w:tr>
      <w:tr w:rsidR="00925144" w:rsidTr="00925144">
        <w:trPr>
          <w:trHeight w:val="990"/>
        </w:trPr>
        <w:tc>
          <w:tcPr>
            <w:tcW w:w="1181" w:type="dxa"/>
            <w:vMerge w:val="restart"/>
          </w:tcPr>
          <w:p w:rsidR="00925144" w:rsidRDefault="00925144" w:rsidP="00E52B12">
            <w:r>
              <w:t>B.A. 3</w:t>
            </w:r>
            <w:r w:rsidRPr="009128C6">
              <w:rPr>
                <w:vertAlign w:val="superscript"/>
              </w:rPr>
              <w:t>rd</w:t>
            </w:r>
            <w:r>
              <w:t xml:space="preserve"> Year</w:t>
            </w:r>
          </w:p>
          <w:p w:rsidR="00925144" w:rsidRDefault="004B236D" w:rsidP="00E52B12">
            <w:r>
              <w:t>(6</w:t>
            </w:r>
            <w:r w:rsidR="00925144" w:rsidRPr="00E52B12">
              <w:rPr>
                <w:vertAlign w:val="superscript"/>
              </w:rPr>
              <w:t>th</w:t>
            </w:r>
            <w:r w:rsidR="00925144">
              <w:t xml:space="preserve"> Sem)</w:t>
            </w:r>
          </w:p>
        </w:tc>
        <w:tc>
          <w:tcPr>
            <w:tcW w:w="1273" w:type="dxa"/>
            <w:vMerge w:val="restart"/>
          </w:tcPr>
          <w:p w:rsidR="00925144" w:rsidRDefault="00925144" w:rsidP="005E326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ography</w:t>
            </w:r>
          </w:p>
          <w:p w:rsidR="00925144" w:rsidRPr="00C844A7" w:rsidRDefault="00925144" w:rsidP="005E326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44A7">
              <w:rPr>
                <w:rFonts w:ascii="Calibri" w:hAnsi="Calibri"/>
                <w:color w:val="000000"/>
                <w:sz w:val="18"/>
                <w:szCs w:val="18"/>
              </w:rPr>
              <w:t xml:space="preserve">(1-6) </w:t>
            </w:r>
          </w:p>
          <w:p w:rsidR="00925144" w:rsidRPr="00C844A7" w:rsidRDefault="00925144" w:rsidP="005E326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r. Vinod</w:t>
            </w:r>
            <w:r w:rsidRPr="00C844A7">
              <w:rPr>
                <w:rFonts w:ascii="Calibri" w:hAnsi="Calibri"/>
                <w:color w:val="000000"/>
                <w:sz w:val="18"/>
                <w:szCs w:val="18"/>
              </w:rPr>
              <w:t xml:space="preserve"> Kumar</w:t>
            </w:r>
          </w:p>
          <w:p w:rsidR="00925144" w:rsidRPr="009128C6" w:rsidRDefault="0092514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</w:tcPr>
          <w:p w:rsidR="00925144" w:rsidRPr="00C844A7" w:rsidRDefault="00925144" w:rsidP="0092514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44A7">
              <w:rPr>
                <w:rFonts w:ascii="Calibri" w:hAnsi="Calibri"/>
                <w:color w:val="000000"/>
                <w:sz w:val="18"/>
                <w:szCs w:val="18"/>
              </w:rPr>
              <w:t>Pol.Science (1-6)</w:t>
            </w:r>
          </w:p>
          <w:p w:rsidR="00925144" w:rsidRPr="00C844A7" w:rsidRDefault="00925144" w:rsidP="0092514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44A7">
              <w:rPr>
                <w:rFonts w:ascii="Calibri" w:hAnsi="Calibri"/>
                <w:color w:val="000000"/>
                <w:sz w:val="18"/>
                <w:szCs w:val="18"/>
              </w:rPr>
              <w:t xml:space="preserve"> Smt. Sunita Dhank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  <w:r w:rsidRPr="00C844A7">
              <w:rPr>
                <w:rFonts w:ascii="Calibri" w:hAnsi="Calibri"/>
                <w:color w:val="000000"/>
                <w:sz w:val="18"/>
                <w:szCs w:val="18"/>
              </w:rPr>
              <w:t>ar</w:t>
            </w:r>
          </w:p>
          <w:p w:rsidR="00925144" w:rsidRPr="00C844A7" w:rsidRDefault="00925144" w:rsidP="0092514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925144" w:rsidRDefault="00925144" w:rsidP="00F40CE8"/>
        </w:tc>
        <w:tc>
          <w:tcPr>
            <w:tcW w:w="1530" w:type="dxa"/>
            <w:vMerge w:val="restart"/>
          </w:tcPr>
          <w:p w:rsidR="00925144" w:rsidRPr="00C844A7" w:rsidRDefault="00925144" w:rsidP="005E326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44A7">
              <w:rPr>
                <w:rFonts w:ascii="Calibri" w:hAnsi="Calibri"/>
                <w:color w:val="000000"/>
                <w:sz w:val="18"/>
                <w:szCs w:val="18"/>
              </w:rPr>
              <w:t xml:space="preserve">History (1-6) </w:t>
            </w:r>
          </w:p>
          <w:p w:rsidR="00925144" w:rsidRDefault="00925144" w:rsidP="005E3261">
            <w:r>
              <w:rPr>
                <w:rFonts w:ascii="Calibri" w:hAnsi="Calibri"/>
                <w:color w:val="000000"/>
                <w:sz w:val="18"/>
                <w:szCs w:val="18"/>
              </w:rPr>
              <w:t>Sh. Ishwar Singh</w:t>
            </w:r>
          </w:p>
        </w:tc>
        <w:tc>
          <w:tcPr>
            <w:tcW w:w="1440" w:type="dxa"/>
            <w:vMerge w:val="restart"/>
          </w:tcPr>
          <w:p w:rsidR="00925144" w:rsidRPr="00C844A7" w:rsidRDefault="00925144" w:rsidP="00AC10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glish (1-6</w:t>
            </w:r>
            <w:r w:rsidRPr="00C844A7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  <w:p w:rsidR="00925144" w:rsidRPr="00250B60" w:rsidRDefault="00925144" w:rsidP="003101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r. Suresh Kumar </w:t>
            </w:r>
          </w:p>
        </w:tc>
        <w:tc>
          <w:tcPr>
            <w:tcW w:w="1620" w:type="dxa"/>
            <w:vMerge w:val="restart"/>
          </w:tcPr>
          <w:p w:rsidR="00925144" w:rsidRPr="00C844A7" w:rsidRDefault="00925144" w:rsidP="0092514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indi (1-6</w:t>
            </w:r>
            <w:r w:rsidRPr="00C844A7">
              <w:rPr>
                <w:rFonts w:ascii="Calibri" w:hAnsi="Calibri"/>
                <w:color w:val="000000"/>
                <w:sz w:val="18"/>
                <w:szCs w:val="18"/>
              </w:rPr>
              <w:t xml:space="preserve">) </w:t>
            </w:r>
          </w:p>
          <w:p w:rsidR="00925144" w:rsidRPr="00C844A7" w:rsidRDefault="00925144" w:rsidP="0092514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h. Sandeep Kumar</w:t>
            </w:r>
          </w:p>
          <w:p w:rsidR="00925144" w:rsidRDefault="00925144" w:rsidP="00925144"/>
        </w:tc>
        <w:tc>
          <w:tcPr>
            <w:tcW w:w="2884" w:type="dxa"/>
            <w:gridSpan w:val="2"/>
            <w:tcBorders>
              <w:right w:val="single" w:sz="4" w:space="0" w:color="auto"/>
            </w:tcBorders>
          </w:tcPr>
          <w:p w:rsidR="00925144" w:rsidRDefault="00925144" w:rsidP="000C6A54">
            <w:pPr>
              <w:rPr>
                <w:sz w:val="18"/>
                <w:szCs w:val="18"/>
              </w:rPr>
            </w:pPr>
          </w:p>
          <w:p w:rsidR="00925144" w:rsidRDefault="00925144" w:rsidP="00250B60">
            <w:pPr>
              <w:rPr>
                <w:sz w:val="18"/>
                <w:szCs w:val="18"/>
              </w:rPr>
            </w:pPr>
          </w:p>
          <w:p w:rsidR="00925144" w:rsidRDefault="00925144" w:rsidP="00250B6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ography Prac..</w:t>
            </w:r>
          </w:p>
          <w:p w:rsidR="00925144" w:rsidRDefault="00925144" w:rsidP="00250B6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(4-6)</w:t>
            </w:r>
          </w:p>
          <w:p w:rsidR="00925144" w:rsidRDefault="00925144" w:rsidP="00250B60">
            <w:pPr>
              <w:jc w:val="center"/>
              <w:rPr>
                <w:sz w:val="18"/>
                <w:szCs w:val="18"/>
              </w:rPr>
            </w:pPr>
            <w:r w:rsidRPr="00BF4AFA">
              <w:rPr>
                <w:sz w:val="18"/>
                <w:szCs w:val="18"/>
              </w:rPr>
              <w:t>Dr. Vinod Kumar</w:t>
            </w:r>
          </w:p>
          <w:p w:rsidR="00925144" w:rsidRPr="000C6A54" w:rsidRDefault="00925144" w:rsidP="000C6A54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auto"/>
            </w:tcBorders>
          </w:tcPr>
          <w:p w:rsidR="00925144" w:rsidRPr="00C844A7" w:rsidRDefault="00925144" w:rsidP="00250B60">
            <w:pPr>
              <w:rPr>
                <w:sz w:val="18"/>
                <w:szCs w:val="18"/>
              </w:rPr>
            </w:pPr>
            <w:r w:rsidRPr="00C844A7">
              <w:rPr>
                <w:sz w:val="18"/>
                <w:szCs w:val="18"/>
              </w:rPr>
              <w:t>History Map Work</w:t>
            </w:r>
          </w:p>
          <w:p w:rsidR="00925144" w:rsidRPr="00C844A7" w:rsidRDefault="00925144" w:rsidP="00250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-2</w:t>
            </w:r>
            <w:r w:rsidRPr="00C844A7">
              <w:rPr>
                <w:sz w:val="18"/>
                <w:szCs w:val="18"/>
              </w:rPr>
              <w:t>)</w:t>
            </w:r>
          </w:p>
          <w:p w:rsidR="00925144" w:rsidRDefault="00925144" w:rsidP="00250B60">
            <w:r>
              <w:rPr>
                <w:sz w:val="18"/>
                <w:szCs w:val="18"/>
              </w:rPr>
              <w:t xml:space="preserve"> Sh. Ishwar Singh</w:t>
            </w:r>
          </w:p>
          <w:p w:rsidR="00925144" w:rsidRDefault="00925144"/>
          <w:p w:rsidR="00925144" w:rsidRDefault="00925144"/>
          <w:p w:rsidR="00925144" w:rsidRDefault="00925144"/>
          <w:p w:rsidR="00925144" w:rsidRDefault="00925144" w:rsidP="00250B60"/>
        </w:tc>
        <w:tc>
          <w:tcPr>
            <w:tcW w:w="2403" w:type="dxa"/>
            <w:vMerge w:val="restart"/>
          </w:tcPr>
          <w:p w:rsidR="00925144" w:rsidRDefault="00925144" w:rsidP="00D97309"/>
        </w:tc>
      </w:tr>
      <w:tr w:rsidR="00925144" w:rsidTr="00925144">
        <w:trPr>
          <w:trHeight w:val="990"/>
        </w:trPr>
        <w:tc>
          <w:tcPr>
            <w:tcW w:w="1181" w:type="dxa"/>
            <w:vMerge/>
          </w:tcPr>
          <w:p w:rsidR="00925144" w:rsidRDefault="00925144"/>
        </w:tc>
        <w:tc>
          <w:tcPr>
            <w:tcW w:w="1273" w:type="dxa"/>
            <w:vMerge/>
          </w:tcPr>
          <w:p w:rsidR="00925144" w:rsidRDefault="00925144" w:rsidP="005E326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925144" w:rsidRDefault="00925144" w:rsidP="00F40CE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925144" w:rsidRPr="00C844A7" w:rsidRDefault="00925144" w:rsidP="005E326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25144" w:rsidRDefault="00925144" w:rsidP="00AC10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925144" w:rsidRPr="00C844A7" w:rsidRDefault="00925144" w:rsidP="00AC10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</w:tcPr>
          <w:p w:rsidR="00925144" w:rsidRDefault="00925144" w:rsidP="00E7136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925144" w:rsidRDefault="00925144" w:rsidP="00E221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glish Comp.</w:t>
            </w:r>
          </w:p>
          <w:p w:rsidR="00925144" w:rsidRDefault="00925144" w:rsidP="00E221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(1-2)</w:t>
            </w:r>
          </w:p>
          <w:p w:rsidR="00925144" w:rsidRDefault="00925144" w:rsidP="00E221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r. Suresh Kumar </w:t>
            </w:r>
          </w:p>
          <w:p w:rsidR="00925144" w:rsidRDefault="00925144" w:rsidP="00E221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</w:tcBorders>
          </w:tcPr>
          <w:p w:rsidR="00925144" w:rsidRDefault="00925144" w:rsidP="00250B60"/>
        </w:tc>
        <w:tc>
          <w:tcPr>
            <w:tcW w:w="2403" w:type="dxa"/>
            <w:vMerge/>
          </w:tcPr>
          <w:p w:rsidR="00925144" w:rsidRDefault="00925144" w:rsidP="00AC10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D346EF" w:rsidRDefault="00D346EF"/>
    <w:p w:rsidR="00106E87" w:rsidRDefault="00106E87"/>
    <w:p w:rsidR="00B95F37" w:rsidRDefault="000C6A54" w:rsidP="000C6A54">
      <w:pPr>
        <w:spacing w:after="0" w:line="240" w:lineRule="auto"/>
        <w:ind w:left="10080"/>
      </w:pPr>
      <w:r>
        <w:t xml:space="preserve">      </w:t>
      </w:r>
      <w:r w:rsidR="00106E87">
        <w:t>Principal</w:t>
      </w:r>
    </w:p>
    <w:p w:rsidR="000C6A54" w:rsidRDefault="00106E87" w:rsidP="000C6A54">
      <w:pPr>
        <w:spacing w:after="0" w:line="240" w:lineRule="auto"/>
        <w:ind w:left="8640" w:firstLine="720"/>
      </w:pPr>
      <w:r>
        <w:t>Sakshi Malik Govt College for Girls,</w:t>
      </w:r>
    </w:p>
    <w:p w:rsidR="00B95F37" w:rsidRDefault="000C6A54" w:rsidP="000C6A54">
      <w:pPr>
        <w:spacing w:after="0" w:line="240" w:lineRule="auto"/>
        <w:ind w:left="9360" w:firstLine="720"/>
      </w:pPr>
      <w:r>
        <w:t xml:space="preserve">Mokhra (Rohtak)   </w:t>
      </w:r>
      <w:r w:rsidR="00106E87">
        <w:tab/>
      </w:r>
      <w:r w:rsidR="00106E87">
        <w:tab/>
      </w:r>
      <w:r w:rsidR="00106E87">
        <w:tab/>
      </w:r>
      <w:r w:rsidR="00106E87">
        <w:tab/>
      </w:r>
      <w:r w:rsidR="00106E87">
        <w:tab/>
      </w:r>
      <w:r w:rsidR="00106E87">
        <w:tab/>
      </w:r>
      <w:r w:rsidR="00106E87">
        <w:tab/>
      </w:r>
      <w:r w:rsidR="00166BE5">
        <w:tab/>
      </w:r>
      <w:r w:rsidR="00166BE5">
        <w:tab/>
      </w:r>
    </w:p>
    <w:sectPr w:rsidR="00B95F37" w:rsidSect="000C6A54">
      <w:pgSz w:w="16839" w:h="11907" w:orient="landscape" w:code="9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18D" w:rsidRDefault="003F618D" w:rsidP="0062703B">
      <w:pPr>
        <w:spacing w:after="0" w:line="240" w:lineRule="auto"/>
      </w:pPr>
      <w:r>
        <w:separator/>
      </w:r>
    </w:p>
  </w:endnote>
  <w:endnote w:type="continuationSeparator" w:id="1">
    <w:p w:rsidR="003F618D" w:rsidRDefault="003F618D" w:rsidP="0062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18D" w:rsidRDefault="003F618D" w:rsidP="0062703B">
      <w:pPr>
        <w:spacing w:after="0" w:line="240" w:lineRule="auto"/>
      </w:pPr>
      <w:r>
        <w:separator/>
      </w:r>
    </w:p>
  </w:footnote>
  <w:footnote w:type="continuationSeparator" w:id="1">
    <w:p w:rsidR="003F618D" w:rsidRDefault="003F618D" w:rsidP="00627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8C6"/>
    <w:rsid w:val="0001027A"/>
    <w:rsid w:val="00031C7A"/>
    <w:rsid w:val="000427B7"/>
    <w:rsid w:val="000A28B2"/>
    <w:rsid w:val="000C6A54"/>
    <w:rsid w:val="00106E87"/>
    <w:rsid w:val="00166BE5"/>
    <w:rsid w:val="001839D9"/>
    <w:rsid w:val="001D0AC2"/>
    <w:rsid w:val="002135D0"/>
    <w:rsid w:val="00250B60"/>
    <w:rsid w:val="0029361A"/>
    <w:rsid w:val="002B7567"/>
    <w:rsid w:val="002C5429"/>
    <w:rsid w:val="00310164"/>
    <w:rsid w:val="0034206F"/>
    <w:rsid w:val="00394CA3"/>
    <w:rsid w:val="00397F07"/>
    <w:rsid w:val="003C5456"/>
    <w:rsid w:val="003D7442"/>
    <w:rsid w:val="003F618D"/>
    <w:rsid w:val="0040575C"/>
    <w:rsid w:val="00445250"/>
    <w:rsid w:val="00454F7B"/>
    <w:rsid w:val="0048185E"/>
    <w:rsid w:val="00486FAE"/>
    <w:rsid w:val="004B195F"/>
    <w:rsid w:val="004B236D"/>
    <w:rsid w:val="004D6C87"/>
    <w:rsid w:val="004E1A85"/>
    <w:rsid w:val="004F204C"/>
    <w:rsid w:val="004F2F82"/>
    <w:rsid w:val="005B7FB3"/>
    <w:rsid w:val="005E3261"/>
    <w:rsid w:val="0062703B"/>
    <w:rsid w:val="006736F7"/>
    <w:rsid w:val="0067688F"/>
    <w:rsid w:val="006B0C79"/>
    <w:rsid w:val="006E0CB0"/>
    <w:rsid w:val="006E4850"/>
    <w:rsid w:val="0071055C"/>
    <w:rsid w:val="00750424"/>
    <w:rsid w:val="00816F4F"/>
    <w:rsid w:val="00821BD8"/>
    <w:rsid w:val="008336BD"/>
    <w:rsid w:val="0084611F"/>
    <w:rsid w:val="00861830"/>
    <w:rsid w:val="008B1553"/>
    <w:rsid w:val="008E6A09"/>
    <w:rsid w:val="009128C6"/>
    <w:rsid w:val="00925144"/>
    <w:rsid w:val="0094608B"/>
    <w:rsid w:val="009636B2"/>
    <w:rsid w:val="00987706"/>
    <w:rsid w:val="00A05916"/>
    <w:rsid w:val="00A10EB5"/>
    <w:rsid w:val="00A20B49"/>
    <w:rsid w:val="00A32CDD"/>
    <w:rsid w:val="00AC1031"/>
    <w:rsid w:val="00B0489E"/>
    <w:rsid w:val="00B05981"/>
    <w:rsid w:val="00B329DD"/>
    <w:rsid w:val="00B71E17"/>
    <w:rsid w:val="00B95F37"/>
    <w:rsid w:val="00BF4AFA"/>
    <w:rsid w:val="00D272A5"/>
    <w:rsid w:val="00D346EF"/>
    <w:rsid w:val="00D97309"/>
    <w:rsid w:val="00DD33E6"/>
    <w:rsid w:val="00E30600"/>
    <w:rsid w:val="00E501F9"/>
    <w:rsid w:val="00E52B12"/>
    <w:rsid w:val="00E666E5"/>
    <w:rsid w:val="00E71363"/>
    <w:rsid w:val="00EF4729"/>
    <w:rsid w:val="00F3580C"/>
    <w:rsid w:val="00F72A46"/>
    <w:rsid w:val="00F77208"/>
    <w:rsid w:val="00FA310D"/>
    <w:rsid w:val="00FC49CF"/>
    <w:rsid w:val="00FE0085"/>
    <w:rsid w:val="00FE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03B"/>
  </w:style>
  <w:style w:type="paragraph" w:styleId="Footer">
    <w:name w:val="footer"/>
    <w:basedOn w:val="Normal"/>
    <w:link w:val="FooterChar"/>
    <w:uiPriority w:val="99"/>
    <w:semiHidden/>
    <w:unhideWhenUsed/>
    <w:rsid w:val="0062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703B"/>
  </w:style>
  <w:style w:type="paragraph" w:styleId="BalloonText">
    <w:name w:val="Balloon Text"/>
    <w:basedOn w:val="Normal"/>
    <w:link w:val="BalloonTextChar"/>
    <w:uiPriority w:val="99"/>
    <w:semiHidden/>
    <w:unhideWhenUsed/>
    <w:rsid w:val="0062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77D6-585C-49F1-BC9B-64FC0C09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</dc:creator>
  <cp:lastModifiedBy>8</cp:lastModifiedBy>
  <cp:revision>5</cp:revision>
  <cp:lastPrinted>2023-01-16T06:40:00Z</cp:lastPrinted>
  <dcterms:created xsi:type="dcterms:W3CDTF">2023-01-16T06:43:00Z</dcterms:created>
  <dcterms:modified xsi:type="dcterms:W3CDTF">2023-02-23T04:50:00Z</dcterms:modified>
</cp:coreProperties>
</file>